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1F1D65">
        <w:rPr>
          <w:rFonts w:ascii="Times New Roman" w:hAnsi="Times New Roman" w:cs="Times New Roman"/>
          <w:b w:val="0"/>
          <w:sz w:val="28"/>
          <w:szCs w:val="28"/>
          <w:u w:val="single"/>
        </w:rPr>
        <w:t>21.10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91714E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1F1D65">
        <w:rPr>
          <w:rFonts w:ascii="Times New Roman" w:hAnsi="Times New Roman" w:cs="Times New Roman"/>
          <w:b w:val="0"/>
          <w:sz w:val="28"/>
          <w:szCs w:val="28"/>
        </w:rPr>
        <w:t>68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4D" w:rsidRPr="00C252E2" w:rsidRDefault="0024354D" w:rsidP="0091714E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52E2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ых заданий на оказание муниципальных услуг (выполнение работ) МБУ поселения  Щаповское  «КБС и ЖКХ» на 20</w:t>
            </w:r>
            <w:r w:rsidR="00522055" w:rsidRPr="00C25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52E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4100D3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ые задани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 муниципальному бюджетному учреждению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C87B05" w:rsidRPr="00AC4211">
        <w:rPr>
          <w:rFonts w:ascii="Times New Roman" w:hAnsi="Times New Roman" w:cs="Times New Roman"/>
          <w:sz w:val="28"/>
          <w:szCs w:val="28"/>
        </w:rPr>
        <w:t>К</w:t>
      </w:r>
      <w:r w:rsidR="007B4424">
        <w:rPr>
          <w:rFonts w:ascii="Times New Roman" w:hAnsi="Times New Roman" w:cs="Times New Roman"/>
          <w:sz w:val="28"/>
          <w:szCs w:val="28"/>
        </w:rPr>
        <w:t xml:space="preserve">омбинат благоустройства, строительства </w:t>
      </w:r>
      <w:r w:rsidR="00C87B05" w:rsidRPr="00AC4211">
        <w:rPr>
          <w:rFonts w:ascii="Times New Roman" w:hAnsi="Times New Roman" w:cs="Times New Roman"/>
          <w:sz w:val="28"/>
          <w:szCs w:val="28"/>
        </w:rPr>
        <w:t>и ЖКХ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9A7F2C">
        <w:rPr>
          <w:rFonts w:ascii="Times New Roman" w:hAnsi="Times New Roman" w:cs="Times New Roman"/>
          <w:sz w:val="28"/>
          <w:szCs w:val="28"/>
        </w:rPr>
        <w:t xml:space="preserve">(выполнение работ)  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на 20</w:t>
      </w:r>
      <w:r w:rsidR="00522055">
        <w:rPr>
          <w:rFonts w:ascii="Times New Roman" w:hAnsi="Times New Roman" w:cs="Times New Roman"/>
          <w:sz w:val="28"/>
          <w:szCs w:val="28"/>
        </w:rPr>
        <w:t>2</w:t>
      </w:r>
      <w:r w:rsidR="0091714E">
        <w:rPr>
          <w:rFonts w:ascii="Times New Roman" w:hAnsi="Times New Roman" w:cs="Times New Roman"/>
          <w:sz w:val="28"/>
          <w:szCs w:val="28"/>
        </w:rPr>
        <w:t>2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E1489">
        <w:rPr>
          <w:rFonts w:ascii="Times New Roman" w:hAnsi="Times New Roman" w:cs="Times New Roman"/>
          <w:sz w:val="28"/>
          <w:szCs w:val="28"/>
        </w:rPr>
        <w:t>(приложени</w:t>
      </w:r>
      <w:r w:rsidR="00C87B05" w:rsidRPr="00AE1489">
        <w:rPr>
          <w:rFonts w:ascii="Times New Roman" w:hAnsi="Times New Roman" w:cs="Times New Roman"/>
          <w:sz w:val="28"/>
          <w:szCs w:val="28"/>
        </w:rPr>
        <w:t xml:space="preserve">я </w:t>
      </w:r>
      <w:r w:rsidR="004C68BE" w:rsidRPr="00AE1489">
        <w:rPr>
          <w:rFonts w:ascii="Times New Roman" w:hAnsi="Times New Roman" w:cs="Times New Roman"/>
          <w:sz w:val="28"/>
          <w:szCs w:val="28"/>
        </w:rPr>
        <w:t xml:space="preserve"> </w:t>
      </w:r>
      <w:r w:rsidR="004C68BE" w:rsidRPr="00715FEA">
        <w:rPr>
          <w:rFonts w:ascii="Times New Roman" w:hAnsi="Times New Roman" w:cs="Times New Roman"/>
          <w:sz w:val="28"/>
          <w:szCs w:val="28"/>
        </w:rPr>
        <w:t>1-</w:t>
      </w:r>
      <w:r w:rsidR="000D6B4B" w:rsidRPr="00715FEA">
        <w:rPr>
          <w:rFonts w:ascii="Times New Roman" w:hAnsi="Times New Roman" w:cs="Times New Roman"/>
          <w:sz w:val="28"/>
          <w:szCs w:val="28"/>
        </w:rPr>
        <w:t xml:space="preserve"> </w:t>
      </w:r>
      <w:r w:rsidR="0091714E">
        <w:rPr>
          <w:rFonts w:ascii="Times New Roman" w:hAnsi="Times New Roman" w:cs="Times New Roman"/>
          <w:sz w:val="28"/>
          <w:szCs w:val="28"/>
        </w:rPr>
        <w:t>4</w:t>
      </w:r>
      <w:r w:rsidR="004E095A" w:rsidRPr="00715FEA">
        <w:rPr>
          <w:rFonts w:ascii="Times New Roman" w:hAnsi="Times New Roman" w:cs="Times New Roman"/>
          <w:sz w:val="28"/>
          <w:szCs w:val="28"/>
        </w:rPr>
        <w:t>).</w:t>
      </w:r>
    </w:p>
    <w:p w:rsidR="003610A5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1</w:t>
      </w:r>
      <w:r w:rsidR="0066523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562D3" w:rsidRPr="000562D3">
        <w:rPr>
          <w:rFonts w:ascii="Times New Roman" w:hAnsi="Times New Roman" w:cs="Times New Roman"/>
          <w:sz w:val="28"/>
          <w:szCs w:val="28"/>
        </w:rPr>
        <w:t>20</w:t>
      </w:r>
      <w:r w:rsidR="00522055">
        <w:rPr>
          <w:rFonts w:ascii="Times New Roman" w:hAnsi="Times New Roman" w:cs="Times New Roman"/>
          <w:sz w:val="28"/>
          <w:szCs w:val="28"/>
        </w:rPr>
        <w:t>2</w:t>
      </w:r>
      <w:r w:rsidR="0091714E">
        <w:rPr>
          <w:rFonts w:ascii="Times New Roman" w:hAnsi="Times New Roman" w:cs="Times New Roman"/>
          <w:sz w:val="28"/>
          <w:szCs w:val="28"/>
        </w:rPr>
        <w:t>2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</w:t>
      </w:r>
      <w:r w:rsidR="000562D3">
        <w:rPr>
          <w:rFonts w:ascii="Times New Roman" w:hAnsi="Times New Roman" w:cs="Times New Roman"/>
          <w:sz w:val="28"/>
          <w:szCs w:val="28"/>
        </w:rPr>
        <w:t>года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0562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4100D3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>роль за</w:t>
      </w:r>
      <w:proofErr w:type="gramEnd"/>
      <w:r w:rsidR="00001BDB" w:rsidRPr="00AC4211">
        <w:rPr>
          <w:rFonts w:ascii="Times New Roman" w:hAnsi="Times New Roman"/>
          <w:sz w:val="28"/>
          <w:szCs w:val="28"/>
        </w:rPr>
        <w:t xml:space="preserve">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14E">
        <w:rPr>
          <w:rFonts w:ascii="Times New Roman" w:hAnsi="Times New Roman"/>
          <w:sz w:val="28"/>
          <w:szCs w:val="28"/>
        </w:rPr>
        <w:t>А.</w:t>
      </w:r>
      <w:r w:rsidR="009F3454">
        <w:rPr>
          <w:rFonts w:ascii="Times New Roman" w:hAnsi="Times New Roman"/>
          <w:sz w:val="28"/>
          <w:szCs w:val="28"/>
        </w:rPr>
        <w:t>Е</w:t>
      </w:r>
      <w:r w:rsidR="000562D3">
        <w:rPr>
          <w:rFonts w:ascii="Times New Roman" w:hAnsi="Times New Roman"/>
          <w:sz w:val="28"/>
          <w:szCs w:val="28"/>
        </w:rPr>
        <w:t>.</w:t>
      </w:r>
      <w:r w:rsidR="0091714E">
        <w:rPr>
          <w:rFonts w:ascii="Times New Roman" w:hAnsi="Times New Roman"/>
          <w:sz w:val="28"/>
          <w:szCs w:val="28"/>
        </w:rPr>
        <w:t>Пашина</w:t>
      </w:r>
      <w:proofErr w:type="spellEnd"/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0C00E6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905589" w:rsidRDefault="00905589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D3456D" w:rsidRPr="00DD0F78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D3456D" w:rsidRPr="00DD0F78">
        <w:rPr>
          <w:rFonts w:ascii="Times New Roman" w:hAnsi="Times New Roman" w:cs="Times New Roman"/>
        </w:rPr>
        <w:t xml:space="preserve">от </w:t>
      </w:r>
      <w:r w:rsidRPr="00DD0F78">
        <w:rPr>
          <w:rFonts w:ascii="Times New Roman" w:hAnsi="Times New Roman" w:cs="Times New Roman"/>
        </w:rPr>
        <w:t xml:space="preserve"> </w:t>
      </w:r>
      <w:r w:rsidR="001F1D65">
        <w:rPr>
          <w:rFonts w:ascii="Times New Roman" w:hAnsi="Times New Roman" w:cs="Times New Roman"/>
        </w:rPr>
        <w:t>21</w:t>
      </w:r>
      <w:r w:rsidR="000301B1" w:rsidRPr="00DD0F78">
        <w:rPr>
          <w:rFonts w:ascii="Times New Roman" w:hAnsi="Times New Roman" w:cs="Times New Roman"/>
        </w:rPr>
        <w:t xml:space="preserve"> </w:t>
      </w:r>
      <w:r w:rsidR="001F1D65">
        <w:rPr>
          <w:rFonts w:ascii="Times New Roman" w:hAnsi="Times New Roman" w:cs="Times New Roman"/>
        </w:rPr>
        <w:t>октя</w:t>
      </w:r>
      <w:r w:rsidR="000301B1" w:rsidRPr="00DD0F78">
        <w:rPr>
          <w:rFonts w:ascii="Times New Roman" w:hAnsi="Times New Roman" w:cs="Times New Roman"/>
        </w:rPr>
        <w:t>бря</w:t>
      </w:r>
      <w:r w:rsidR="00564964" w:rsidRPr="00DD0F78">
        <w:rPr>
          <w:rFonts w:ascii="Times New Roman" w:hAnsi="Times New Roman" w:cs="Times New Roman"/>
        </w:rPr>
        <w:t xml:space="preserve"> </w:t>
      </w:r>
      <w:r w:rsidRPr="00DD0F78">
        <w:rPr>
          <w:rFonts w:ascii="Times New Roman" w:hAnsi="Times New Roman" w:cs="Times New Roman"/>
        </w:rPr>
        <w:t>20</w:t>
      </w:r>
      <w:r w:rsidR="00ED78A5" w:rsidRPr="00DD0F78">
        <w:rPr>
          <w:rFonts w:ascii="Times New Roman" w:hAnsi="Times New Roman" w:cs="Times New Roman"/>
        </w:rPr>
        <w:t>2</w:t>
      </w:r>
      <w:r w:rsidR="00613F97">
        <w:rPr>
          <w:rFonts w:ascii="Times New Roman" w:hAnsi="Times New Roman" w:cs="Times New Roman"/>
        </w:rPr>
        <w:t>1</w:t>
      </w:r>
      <w:r w:rsidR="000301B1" w:rsidRPr="00DD0F78">
        <w:rPr>
          <w:rFonts w:ascii="Times New Roman" w:hAnsi="Times New Roman" w:cs="Times New Roman"/>
        </w:rPr>
        <w:t xml:space="preserve"> г.</w:t>
      </w:r>
      <w:r w:rsidR="00D3456D" w:rsidRPr="00DD0F78">
        <w:rPr>
          <w:rFonts w:ascii="Times New Roman" w:hAnsi="Times New Roman" w:cs="Times New Roman"/>
        </w:rPr>
        <w:t xml:space="preserve"> №</w:t>
      </w:r>
      <w:r w:rsidRPr="00DD0F78">
        <w:rPr>
          <w:rFonts w:ascii="Times New Roman" w:hAnsi="Times New Roman" w:cs="Times New Roman"/>
        </w:rPr>
        <w:t xml:space="preserve"> </w:t>
      </w:r>
      <w:r w:rsidR="001F1D65">
        <w:rPr>
          <w:rFonts w:ascii="Times New Roman" w:hAnsi="Times New Roman" w:cs="Times New Roman"/>
        </w:rPr>
        <w:t>68</w:t>
      </w:r>
      <w:r w:rsidRPr="00DD0F78">
        <w:rPr>
          <w:rFonts w:ascii="Times New Roman" w:hAnsi="Times New Roman" w:cs="Times New Roman"/>
        </w:rPr>
        <w:t xml:space="preserve">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на выполнение работ «Благоустройство территории поселения Щаповское мест общего пользования»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с 01 января 2022   по 31 декабря 2022 года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405EF8" w:rsidRPr="00405EF8" w:rsidRDefault="00405EF8" w:rsidP="00405EF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5E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405EF8" w:rsidRPr="00405EF8" w:rsidRDefault="00405EF8" w:rsidP="00405EF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05EF8" w:rsidRPr="00405EF8" w:rsidRDefault="00405EF8" w:rsidP="00405EF8">
      <w:pPr>
        <w:numPr>
          <w:ilvl w:val="0"/>
          <w:numId w:val="4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405EF8" w:rsidRPr="00405EF8" w:rsidTr="007D6B50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405EF8" w:rsidRPr="00405EF8" w:rsidTr="007D6B50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освещения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 Щаповское;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благоустройства территории поселения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я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405EF8" w:rsidRPr="00405EF8" w:rsidRDefault="00405EF8" w:rsidP="00405E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405EF8" w:rsidRPr="00405EF8" w:rsidRDefault="00405EF8" w:rsidP="00405E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405EF8" w:rsidRPr="00405EF8" w:rsidRDefault="00405EF8" w:rsidP="00405EF8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405EF8" w:rsidRPr="00405EF8" w:rsidRDefault="00405EF8" w:rsidP="00405EF8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405EF8" w:rsidRPr="00405EF8" w:rsidTr="007D6B50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405EF8" w:rsidRPr="00405EF8" w:rsidTr="007D6B50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405EF8" w:rsidRPr="00405EF8" w:rsidTr="007D6B50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2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2</w:t>
            </w:r>
          </w:p>
        </w:tc>
      </w:tr>
    </w:tbl>
    <w:p w:rsidR="00405EF8" w:rsidRPr="00405EF8" w:rsidRDefault="00405EF8" w:rsidP="00405EF8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Плановый объем оказываемых муниципальных услуг, работ (в натуральных показателях)</w:t>
      </w:r>
    </w:p>
    <w:tbl>
      <w:tblPr>
        <w:tblW w:w="1344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851"/>
        <w:gridCol w:w="1843"/>
        <w:gridCol w:w="1843"/>
      </w:tblGrid>
      <w:tr w:rsidR="00405EF8" w:rsidRPr="00405EF8" w:rsidTr="007D6B50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9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05EF8" w:rsidRPr="00405EF8" w:rsidTr="007D6B50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 01.01.2022 - 15.04.2022, 01.11.2022 -31.12 2022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 16.04.2022  -   31.10.2022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57</w:t>
            </w:r>
          </w:p>
        </w:tc>
      </w:tr>
      <w:tr w:rsidR="00405EF8" w:rsidRPr="00405EF8" w:rsidTr="007D6B50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405EF8" w:rsidRPr="00405EF8" w:rsidTr="007D6B50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405EF8" w:rsidRPr="00405EF8" w:rsidTr="007D6B50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259</w:t>
            </w:r>
          </w:p>
        </w:tc>
      </w:tr>
      <w:tr w:rsidR="00405EF8" w:rsidRPr="00405EF8" w:rsidTr="007D6B50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716</w:t>
            </w:r>
          </w:p>
        </w:tc>
      </w:tr>
      <w:tr w:rsidR="00405EF8" w:rsidRPr="00405EF8" w:rsidTr="007D6B50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numPr>
                <w:ilvl w:val="0"/>
                <w:numId w:val="5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472,2</w:t>
            </w:r>
          </w:p>
        </w:tc>
      </w:tr>
      <w:tr w:rsidR="00405EF8" w:rsidRPr="00405EF8" w:rsidTr="007D6B50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899,38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6112A1" w:rsidRDefault="00405EF8" w:rsidP="006112A1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2A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345,05/60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345,05/605,27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6112A1" w:rsidRDefault="00405EF8" w:rsidP="006112A1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2A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деревн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56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5621,78</w:t>
            </w: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бор, перевозка,  вывоз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1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7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82,61</w:t>
            </w:r>
          </w:p>
        </w:tc>
      </w:tr>
      <w:tr w:rsidR="00405EF8" w:rsidRPr="00405EF8" w:rsidTr="007D6B50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3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05EF8" w:rsidRPr="00405EF8" w:rsidTr="007D6B50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405EF8" w:rsidRPr="00405EF8" w:rsidTr="007D6B50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05EF8" w:rsidRPr="00405EF8" w:rsidTr="007D6B50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05EF8" w:rsidRPr="00405EF8" w:rsidTr="007D6B50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. м/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4,68/42,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24,954/108,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99,634/150,956</w:t>
            </w:r>
          </w:p>
        </w:tc>
      </w:tr>
      <w:tr w:rsidR="00405EF8" w:rsidRPr="00405EF8" w:rsidTr="007D6B50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405EF8" w:rsidRPr="00405EF8" w:rsidTr="007D6B50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05EF8" w:rsidRPr="00405EF8" w:rsidTr="007D6B50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05EF8" w:rsidRPr="00405EF8" w:rsidTr="007D6B50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405EF8" w:rsidRPr="00405EF8" w:rsidTr="007D6B50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05EF8" w:rsidRPr="00405EF8" w:rsidTr="007D6B50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05EF8" w:rsidRPr="00405EF8" w:rsidTr="007D6B50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05EF8" w:rsidRPr="00405EF8" w:rsidTr="007D6B50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405EF8" w:rsidRPr="00405EF8" w:rsidTr="007D6B50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05EF8" w:rsidRPr="00405EF8" w:rsidTr="007D6B50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05EF8" w:rsidRPr="00405EF8" w:rsidTr="007D6B50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405EF8" w:rsidRPr="00405EF8" w:rsidTr="007D6B50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05EF8" w:rsidRPr="00405EF8" w:rsidTr="007D6B50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405EF8" w:rsidRPr="00405EF8" w:rsidTr="007D6B50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405EF8" w:rsidRPr="00405EF8" w:rsidTr="007D6B50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405EF8" w:rsidRPr="00405EF8" w:rsidTr="007D6B50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405EF8" w:rsidRPr="00405EF8" w:rsidTr="007D6B50">
        <w:trPr>
          <w:trHeight w:val="4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405EF8" w:rsidRPr="00405EF8" w:rsidTr="007D6B50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405EF8" w:rsidRPr="00405EF8" w:rsidTr="007D6B50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405EF8" w:rsidRPr="00405EF8" w:rsidTr="007D6B50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405EF8" w:rsidRPr="00405EF8" w:rsidTr="007D6B50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405EF8" w:rsidRPr="00405EF8" w:rsidTr="007D6B50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405EF8" w:rsidRPr="00405EF8" w:rsidTr="007D6B50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405EF8" w:rsidRPr="00405EF8" w:rsidTr="007D6B50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9,935/10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9,935/28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9,935/38/90</w:t>
            </w:r>
          </w:p>
        </w:tc>
      </w:tr>
      <w:tr w:rsidR="00405EF8" w:rsidRPr="00405EF8" w:rsidTr="007D6B50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405EF8" w:rsidRPr="00405EF8" w:rsidTr="007D6B50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0"/>
                <w:numId w:val="8"/>
              </w:num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5EF8" w:rsidRPr="00405EF8" w:rsidTr="007D6B50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5EF8" w:rsidRPr="00405EF8" w:rsidTr="007D6B50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5EF8" w:rsidRPr="00405EF8" w:rsidTr="007D6B50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5EF8" w:rsidRPr="00405EF8" w:rsidTr="007D6B50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6112A1">
            <w:pPr>
              <w:numPr>
                <w:ilvl w:val="1"/>
                <w:numId w:val="8"/>
              </w:numPr>
              <w:spacing w:after="0" w:line="240" w:lineRule="auto"/>
              <w:ind w:left="78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05EF8" w:rsidRPr="00405EF8" w:rsidRDefault="00405EF8" w:rsidP="00405EF8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405EF8" w:rsidRPr="00405EF8" w:rsidRDefault="00405EF8" w:rsidP="00405E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560"/>
        <w:gridCol w:w="1559"/>
        <w:gridCol w:w="1559"/>
        <w:gridCol w:w="2693"/>
        <w:gridCol w:w="236"/>
      </w:tblGrid>
      <w:tr w:rsidR="00405EF8" w:rsidRPr="00405EF8" w:rsidTr="007D6B50">
        <w:trPr>
          <w:gridAfter w:val="1"/>
          <w:wAfter w:w="236" w:type="dxa"/>
          <w:trHeight w:val="486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  <w:p w:rsidR="00405EF8" w:rsidRPr="00405EF8" w:rsidRDefault="00405EF8" w:rsidP="00405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405EF8" w:rsidRPr="00405EF8" w:rsidTr="007D6B50">
        <w:trPr>
          <w:gridAfter w:val="1"/>
          <w:wAfter w:w="236" w:type="dxa"/>
          <w:trHeight w:val="1115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          зима  01.01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410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мест общего пользования, 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EF8" w:rsidRPr="00405EF8" w:rsidTr="007D6B50">
        <w:trPr>
          <w:gridAfter w:val="1"/>
          <w:wAfter w:w="236" w:type="dxa"/>
          <w:trHeight w:val="431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34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98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8433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8433,27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595272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62887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058159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058159,9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0180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9466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896465,6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896465,67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77348,6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8233,08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28225,9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тротуа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5760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975207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3500968,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3500968,12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12282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20601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3288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32883,75</w:t>
            </w:r>
          </w:p>
        </w:tc>
      </w:tr>
      <w:tr w:rsidR="00405EF8" w:rsidRPr="00405EF8" w:rsidTr="007D6B50">
        <w:trPr>
          <w:gridAfter w:val="1"/>
          <w:wAfter w:w="236" w:type="dxa"/>
          <w:trHeight w:val="7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002176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73910,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76086,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76086,55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80695,9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3669,18</w:t>
            </w:r>
          </w:p>
        </w:tc>
      </w:tr>
      <w:tr w:rsidR="00405EF8" w:rsidRPr="00405EF8" w:rsidTr="007D6B50">
        <w:trPr>
          <w:gridAfter w:val="1"/>
          <w:wAfter w:w="236" w:type="dxa"/>
          <w:trHeight w:val="57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047632,70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6112A1" w:rsidRDefault="00405EF8" w:rsidP="006112A1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2A1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991,9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6112A1" w:rsidRDefault="00405EF8" w:rsidP="006112A1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2A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498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498,7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498,72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2692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2692,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2692,99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4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4,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4,47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29493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29493,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29493,71</w:t>
            </w:r>
          </w:p>
        </w:tc>
      </w:tr>
      <w:tr w:rsidR="00405EF8" w:rsidRPr="00405EF8" w:rsidTr="007D6B50">
        <w:trPr>
          <w:gridAfter w:val="1"/>
          <w:wAfter w:w="236" w:type="dxa"/>
          <w:trHeight w:val="9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4280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4280,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4280,07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1117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1117,6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1117,6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69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69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69,8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547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547,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547,3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Выкашивание газонов обыкновенных газонокоси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973304,11</w:t>
            </w:r>
          </w:p>
        </w:tc>
      </w:tr>
      <w:tr w:rsidR="00405EF8" w:rsidRPr="00405EF8" w:rsidTr="007D6B50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61963,65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случайного мусора с газонов обыкновенных и газонов деревн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385279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385279,5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385279,58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бор, вывоз и утилизация мус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147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37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52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2523,75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, перевозка,  вывоз мусора с территории МО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33147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99375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32523,7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32523,75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430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030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460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2460,8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3023,92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4876,8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876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93834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32601,9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32601,98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8097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2146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0244,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70244,5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356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8147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51713,5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51713,56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5150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1334554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1849595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1849595,27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220293,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423100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643394,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643394,25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8070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80377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28447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28447,70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41669,0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ур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278,71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23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2589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4812,7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4812,70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обработка антисептиком -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1347,19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покраска 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2703,99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янны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(диван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2134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2134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2134,92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294747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372258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667005,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sz w:val="20"/>
                <w:szCs w:val="20"/>
              </w:rPr>
              <w:t>667005,40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5845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7662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508,7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3508,74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инф. щит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8772,44</w:t>
            </w:r>
          </w:p>
        </w:tc>
      </w:tr>
      <w:tr w:rsidR="00405EF8" w:rsidRPr="00405EF8" w:rsidTr="007D6B50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24,46</w:t>
            </w:r>
          </w:p>
        </w:tc>
      </w:tr>
      <w:tr w:rsidR="00405EF8" w:rsidRPr="00405EF8" w:rsidTr="007D6B50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Ф и оборудования (покраска инф. щиты)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52,61</w:t>
            </w:r>
          </w:p>
        </w:tc>
      </w:tr>
      <w:tr w:rsidR="00405EF8" w:rsidRPr="00405EF8" w:rsidTr="007D6B50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78901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34345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13247,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613247,15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03,31</w:t>
            </w:r>
          </w:p>
        </w:tc>
      </w:tr>
      <w:tr w:rsidR="00405EF8" w:rsidRPr="00405EF8" w:rsidTr="007D6B50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96545,37</w:t>
            </w:r>
          </w:p>
        </w:tc>
      </w:tr>
      <w:tr w:rsidR="00405EF8" w:rsidRPr="00405EF8" w:rsidTr="007D6B50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8713,31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5425,68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8418,95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МАФ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2,31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1378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1378,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1378,97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492,37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6057,57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51894,3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51894,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51894,32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9127,91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950,06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610,08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246,66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19,59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439,59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1,25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34,06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4,69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35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044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80,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880,23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630,66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3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067,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550,5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550,57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146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292,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292,17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40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6042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7482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7482,27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0031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0031,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0031,06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 п. </w:t>
            </w:r>
            <w:proofErr w:type="spellStart"/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7450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7450,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7450,15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EF8" w:rsidRPr="00405EF8" w:rsidRDefault="00405EF8" w:rsidP="006112A1">
            <w:pPr>
              <w:numPr>
                <w:ilvl w:val="1"/>
                <w:numId w:val="9"/>
              </w:num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896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9397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0294,9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0294,92</w:t>
            </w:r>
          </w:p>
        </w:tc>
      </w:tr>
      <w:tr w:rsidR="00405EF8" w:rsidRPr="00405EF8" w:rsidTr="007D6B50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80225,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80253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60479,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60479,27</w:t>
            </w:r>
          </w:p>
        </w:tc>
      </w:tr>
    </w:tbl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405EF8" w:rsidRPr="00405EF8" w:rsidRDefault="00405EF8" w:rsidP="00405EF8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405EF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405EF8" w:rsidRPr="00405EF8" w:rsidTr="007D6B50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405EF8" w:rsidRPr="00405EF8" w:rsidTr="007D6B50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  Администрации поселения Щаповское 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405EF8" w:rsidRPr="00405EF8" w:rsidRDefault="00405EF8" w:rsidP="00405EF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405EF8" w:rsidRPr="00405EF8" w:rsidRDefault="00405EF8" w:rsidP="00405EF8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</w:t>
      </w:r>
      <w:proofErr w:type="gramStart"/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н</w:t>
      </w:r>
      <w:proofErr w:type="gramEnd"/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 оплату муниципальных услуг (работ)</w:t>
      </w:r>
    </w:p>
    <w:p w:rsidR="00405EF8" w:rsidRPr="00405EF8" w:rsidRDefault="00405EF8" w:rsidP="00405EF8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hAnsi="Times New Roman" w:cs="Times New Roman"/>
          <w:sz w:val="20"/>
          <w:szCs w:val="20"/>
        </w:rPr>
        <w:t xml:space="preserve">Сметный расчет база СН-2012 (в уровне текущих цен октябрь 2021) </w:t>
      </w:r>
    </w:p>
    <w:p w:rsidR="00405EF8" w:rsidRPr="00405EF8" w:rsidRDefault="00405EF8" w:rsidP="00405EF8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  <w:proofErr w:type="gramEnd"/>
          </w:p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405EF8" w:rsidRPr="00405EF8" w:rsidTr="007D6B50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405EF8" w:rsidRPr="00405EF8" w:rsidTr="007D6B50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613F97" w:rsidRDefault="00613F97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613F97" w:rsidRDefault="00613F97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613F97" w:rsidRDefault="00613F97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613F97" w:rsidRDefault="00613F97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1D3FFD" w:rsidRDefault="001D3FF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3C4AEC" w:rsidRPr="00DD0F78" w:rsidRDefault="003C4AEC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</w:t>
      </w:r>
      <w:r w:rsidR="00D3456D" w:rsidRPr="00DD0F78">
        <w:rPr>
          <w:rFonts w:ascii="Times New Roman" w:hAnsi="Times New Roman" w:cs="Times New Roman"/>
        </w:rPr>
        <w:t>2</w:t>
      </w:r>
      <w:r w:rsidRPr="00DD0F78">
        <w:rPr>
          <w:rFonts w:ascii="Times New Roman" w:hAnsi="Times New Roman" w:cs="Times New Roman"/>
        </w:rPr>
        <w:t xml:space="preserve"> </w:t>
      </w:r>
    </w:p>
    <w:p w:rsidR="003C4AEC" w:rsidRPr="00DD0F78" w:rsidRDefault="003C4AEC" w:rsidP="003C4AE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3C4AEC" w:rsidRPr="00DD0F78" w:rsidRDefault="00AA1CC0" w:rsidP="00AA1CC0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C4AEC" w:rsidRPr="00DD0F78">
        <w:rPr>
          <w:rFonts w:ascii="Times New Roman" w:hAnsi="Times New Roman" w:cs="Times New Roman"/>
        </w:rPr>
        <w:t xml:space="preserve">поселения Щаповское </w:t>
      </w:r>
    </w:p>
    <w:p w:rsidR="009F3454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AA1CC0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AE1489" w:rsidRPr="00DD0F78" w:rsidRDefault="00080855" w:rsidP="00AE1489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AE1489" w:rsidRPr="00DD0F78">
        <w:rPr>
          <w:rFonts w:ascii="Times New Roman" w:hAnsi="Times New Roman" w:cs="Times New Roman"/>
        </w:rPr>
        <w:t xml:space="preserve"> </w:t>
      </w:r>
      <w:r w:rsidR="00AA1CC0">
        <w:rPr>
          <w:rFonts w:ascii="Times New Roman" w:hAnsi="Times New Roman" w:cs="Times New Roman"/>
        </w:rPr>
        <w:t xml:space="preserve">    </w:t>
      </w:r>
      <w:r w:rsidR="00AE1489" w:rsidRPr="00DD0F78">
        <w:rPr>
          <w:rFonts w:ascii="Times New Roman" w:hAnsi="Times New Roman" w:cs="Times New Roman"/>
        </w:rPr>
        <w:t xml:space="preserve">от  </w:t>
      </w:r>
      <w:r w:rsidR="00405EF8">
        <w:rPr>
          <w:rFonts w:ascii="Times New Roman" w:hAnsi="Times New Roman" w:cs="Times New Roman"/>
        </w:rPr>
        <w:t xml:space="preserve">21 октября 2021 </w:t>
      </w:r>
      <w:r w:rsidR="00AE1489" w:rsidRPr="00DD0F78">
        <w:rPr>
          <w:rFonts w:ascii="Times New Roman" w:hAnsi="Times New Roman" w:cs="Times New Roman"/>
        </w:rPr>
        <w:t xml:space="preserve"> г. № </w:t>
      </w:r>
      <w:r w:rsidR="00405EF8">
        <w:rPr>
          <w:rFonts w:ascii="Times New Roman" w:hAnsi="Times New Roman" w:cs="Times New Roman"/>
        </w:rPr>
        <w:t>68</w:t>
      </w:r>
    </w:p>
    <w:p w:rsidR="003C4AEC" w:rsidRPr="00DD0F78" w:rsidRDefault="003C4AEC" w:rsidP="003C4AE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задание № 2 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 2022 год  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   бюджетное    учреждение   поселения   Щаповское    </w:t>
      </w:r>
    </w:p>
    <w:p w:rsidR="00405EF8" w:rsidRPr="00405EF8" w:rsidRDefault="00405EF8" w:rsidP="00405EF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5E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«Комбинат по благоустройству, строительству и ЖКХ»</w:t>
      </w:r>
    </w:p>
    <w:p w:rsidR="00405EF8" w:rsidRPr="00405EF8" w:rsidRDefault="00405EF8" w:rsidP="00405EF8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2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405EF8" w:rsidRPr="00405EF8" w:rsidTr="007D6B50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405EF8" w:rsidRPr="00405EF8" w:rsidTr="007D6B50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в           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12A1" w:rsidRPr="00405EF8" w:rsidRDefault="006112A1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405EF8" w:rsidRPr="00405EF8" w:rsidRDefault="00405EF8" w:rsidP="00405EF8">
      <w:pPr>
        <w:numPr>
          <w:ilvl w:val="0"/>
          <w:numId w:val="2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авовые основания предоставления муниципальной услуги (работы):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04" w:type="dxa"/>
        <w:tblLayout w:type="fixed"/>
        <w:tblLook w:val="04A0" w:firstRow="1" w:lastRow="0" w:firstColumn="1" w:lastColumn="0" w:noHBand="0" w:noVBand="1"/>
      </w:tblPr>
      <w:tblGrid>
        <w:gridCol w:w="1407"/>
        <w:gridCol w:w="1467"/>
        <w:gridCol w:w="1907"/>
        <w:gridCol w:w="1170"/>
        <w:gridCol w:w="1195"/>
        <w:gridCol w:w="1467"/>
        <w:gridCol w:w="1170"/>
        <w:gridCol w:w="1195"/>
        <w:gridCol w:w="1333"/>
        <w:gridCol w:w="1276"/>
        <w:gridCol w:w="1417"/>
      </w:tblGrid>
      <w:tr w:rsidR="00405EF8" w:rsidRPr="00405EF8" w:rsidTr="007D6B50">
        <w:trPr>
          <w:trHeight w:val="260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405EF8" w:rsidRPr="00405EF8" w:rsidTr="007D6B50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405EF8" w:rsidRPr="00405EF8" w:rsidTr="007D6B50">
        <w:trPr>
          <w:trHeight w:val="450"/>
        </w:trPr>
        <w:tc>
          <w:tcPr>
            <w:tcW w:w="1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405EF8" w:rsidRPr="00405EF8" w:rsidTr="007D6B50">
        <w:trPr>
          <w:trHeight w:val="450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06.11.2002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611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31.12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05EF8" w:rsidRPr="00405EF8" w:rsidRDefault="00405EF8" w:rsidP="00405EF8">
      <w:pPr>
        <w:numPr>
          <w:ilvl w:val="0"/>
          <w:numId w:val="2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405EF8" w:rsidRPr="00405EF8" w:rsidTr="007D6B50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376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5EF8" w:rsidRPr="00405EF8" w:rsidTr="007D6B50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5EF8" w:rsidRPr="00405EF8" w:rsidTr="007D6B50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405EF8" w:rsidRPr="00405EF8" w:rsidTr="007D6B50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05EF8" w:rsidRPr="00405EF8" w:rsidTr="007D6B50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05EF8" w:rsidRPr="00405EF8" w:rsidTr="007D6B50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5EF8" w:rsidRPr="00405EF8" w:rsidTr="007D6B50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05EF8" w:rsidRPr="00405EF8" w:rsidRDefault="00405EF8" w:rsidP="00405EF8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)</w:t>
      </w:r>
    </w:p>
    <w:p w:rsidR="00405EF8" w:rsidRPr="00405EF8" w:rsidRDefault="00405EF8" w:rsidP="00405EF8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489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134"/>
        <w:gridCol w:w="1984"/>
        <w:gridCol w:w="1418"/>
        <w:gridCol w:w="1559"/>
        <w:gridCol w:w="992"/>
        <w:gridCol w:w="1851"/>
      </w:tblGrid>
      <w:tr w:rsidR="00405EF8" w:rsidRPr="00405EF8" w:rsidTr="007D6B50">
        <w:trPr>
          <w:trHeight w:val="619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22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05EF8" w:rsidRPr="00405EF8" w:rsidTr="007D6B50">
        <w:trPr>
          <w:trHeight w:val="1156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2022 по 15.04.2022, 01.11.2022 по 31.12 2022 (166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с 16.04.2022 по 31.10.2022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7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 Оборудование мест Крещенских купаний (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нобишин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92464,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464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464,75</w:t>
            </w:r>
          </w:p>
        </w:tc>
      </w:tr>
      <w:tr w:rsidR="00405EF8" w:rsidRPr="00405EF8" w:rsidTr="007D6B50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Праздничное оформление гирляндами поселения Щаповское Новый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8421,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21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21,31</w:t>
            </w:r>
          </w:p>
        </w:tc>
      </w:tr>
      <w:tr w:rsidR="00405EF8" w:rsidRPr="00405EF8" w:rsidTr="007D6B50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45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7463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009,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009,33</w:t>
            </w:r>
          </w:p>
        </w:tc>
      </w:tr>
      <w:tr w:rsidR="00405EF8" w:rsidRPr="00405EF8" w:rsidTr="007D6B50">
        <w:trPr>
          <w:trHeight w:val="62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Праздничное оформление флагами и перетяжками День гор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21389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8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89,00</w:t>
            </w:r>
          </w:p>
        </w:tc>
      </w:tr>
      <w:tr w:rsidR="00405EF8" w:rsidRPr="00405EF8" w:rsidTr="007D6B50">
        <w:trPr>
          <w:trHeight w:val="75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Праздничное оформление стягами и перетяжками 9 Мая</w:t>
            </w: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28447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47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47,68</w:t>
            </w:r>
          </w:p>
        </w:tc>
      </w:tr>
      <w:tr w:rsidR="00405EF8" w:rsidRPr="00405EF8" w:rsidTr="007D6B50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 Подготовка мест к посадке деревьев «Аллея памяти»  </w:t>
            </w: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374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4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74,15</w:t>
            </w:r>
          </w:p>
        </w:tc>
      </w:tr>
      <w:tr w:rsidR="00405EF8" w:rsidRPr="00405EF8" w:rsidTr="007D6B50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  <w:tr w:rsidR="00405EF8" w:rsidRPr="00405EF8" w:rsidTr="007D6B50">
        <w:trPr>
          <w:trHeight w:val="3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8431,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4674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106,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106,22</w:t>
            </w:r>
          </w:p>
        </w:tc>
      </w:tr>
    </w:tbl>
    <w:p w:rsidR="00405EF8" w:rsidRPr="00405EF8" w:rsidRDefault="00405EF8" w:rsidP="00405EF8">
      <w:pPr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405EF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6112A1" w:rsidRPr="00405EF8" w:rsidRDefault="006112A1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111"/>
        <w:gridCol w:w="1362"/>
        <w:gridCol w:w="811"/>
        <w:gridCol w:w="814"/>
        <w:gridCol w:w="719"/>
        <w:gridCol w:w="953"/>
        <w:gridCol w:w="784"/>
        <w:gridCol w:w="793"/>
        <w:gridCol w:w="873"/>
        <w:gridCol w:w="886"/>
      </w:tblGrid>
      <w:tr w:rsidR="00405EF8" w:rsidRPr="00405EF8" w:rsidTr="007D6B5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405EF8" w:rsidRPr="00405EF8" w:rsidTr="007D6B50">
        <w:trPr>
          <w:trHeight w:val="43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рафика выполнения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405EF8" w:rsidRPr="00405EF8" w:rsidTr="007D6B50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. Порядок оказания муниципальных услуг (работ)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 </w:t>
      </w:r>
    </w:p>
    <w:p w:rsidR="006112A1" w:rsidRPr="00405EF8" w:rsidRDefault="006112A1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(работ) –Техническое задание  №  Администрации поселения  Щаповское в 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ве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6112A1" w:rsidRDefault="006112A1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112A1" w:rsidRPr="00405EF8" w:rsidRDefault="006112A1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</w:tr>
      <w:tr w:rsidR="00405EF8" w:rsidRPr="00405EF8" w:rsidTr="007D6B50">
        <w:tc>
          <w:tcPr>
            <w:tcW w:w="14503" w:type="dxa"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80"/>
        </w:trPr>
        <w:tc>
          <w:tcPr>
            <w:tcW w:w="14503" w:type="dxa"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12A1" w:rsidRDefault="006112A1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6112A1" w:rsidRPr="00405EF8" w:rsidRDefault="006112A1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№        </w:t>
            </w:r>
            <w:proofErr w:type="gramEnd"/>
          </w:p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112A1" w:rsidRDefault="006112A1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Default="00405EF8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6112A1" w:rsidRPr="00405EF8" w:rsidRDefault="006112A1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оселения  №      _____     _________ 202  г.       </w:t>
            </w:r>
            <w:proofErr w:type="gramEnd"/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6112A1" w:rsidRDefault="006112A1" w:rsidP="006112A1">
      <w:pPr>
        <w:pStyle w:val="a3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</w:t>
      </w:r>
      <w:r w:rsidR="00405EF8" w:rsidRPr="006112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ебования к отчетности об исполнении муниципального задания</w:t>
      </w:r>
    </w:p>
    <w:p w:rsidR="006112A1" w:rsidRPr="006112A1" w:rsidRDefault="006112A1" w:rsidP="006112A1">
      <w:pPr>
        <w:pStyle w:val="a3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405EF8" w:rsidRPr="00405EF8" w:rsidTr="007D6B50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(Решение Совета депутатов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аповског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№ _____  __________202  г.                                               </w:t>
            </w:r>
            <w:proofErr w:type="gramEnd"/>
          </w:p>
        </w:tc>
      </w:tr>
      <w:tr w:rsidR="00405EF8" w:rsidRPr="00405EF8" w:rsidTr="007D6B50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413E" w:rsidRDefault="00DA413E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CC0" w:rsidRDefault="00AA1CC0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EF8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EF8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EF8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EF8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13E" w:rsidRPr="00AA1CC0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lastRenderedPageBreak/>
        <w:t xml:space="preserve">Приложение  3 </w:t>
      </w:r>
    </w:p>
    <w:p w:rsidR="00DA413E" w:rsidRPr="00AA1CC0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A413E" w:rsidRPr="00AA1CC0" w:rsidRDefault="00AA1CC0" w:rsidP="00AA1CC0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A413E" w:rsidRPr="00AA1CC0">
        <w:rPr>
          <w:rFonts w:ascii="Times New Roman" w:hAnsi="Times New Roman" w:cs="Times New Roman"/>
        </w:rPr>
        <w:t xml:space="preserve">поселения Щаповское </w:t>
      </w:r>
    </w:p>
    <w:p w:rsidR="00DA413E" w:rsidRPr="00AA1CC0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t xml:space="preserve">   </w:t>
      </w:r>
      <w:r w:rsidR="00AA1CC0">
        <w:rPr>
          <w:rFonts w:ascii="Times New Roman" w:hAnsi="Times New Roman" w:cs="Times New Roman"/>
        </w:rPr>
        <w:t xml:space="preserve">     </w:t>
      </w:r>
      <w:r w:rsidRPr="00AA1CC0">
        <w:rPr>
          <w:rFonts w:ascii="Times New Roman" w:hAnsi="Times New Roman" w:cs="Times New Roman"/>
        </w:rPr>
        <w:t>в городе Москве</w:t>
      </w:r>
    </w:p>
    <w:p w:rsidR="00DA413E" w:rsidRPr="00AA1CC0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t xml:space="preserve">    </w:t>
      </w:r>
      <w:r w:rsidR="00AA1CC0">
        <w:rPr>
          <w:rFonts w:ascii="Times New Roman" w:hAnsi="Times New Roman" w:cs="Times New Roman"/>
        </w:rPr>
        <w:t xml:space="preserve">    </w:t>
      </w:r>
      <w:r w:rsidRPr="00AA1CC0">
        <w:rPr>
          <w:rFonts w:ascii="Times New Roman" w:hAnsi="Times New Roman" w:cs="Times New Roman"/>
        </w:rPr>
        <w:t xml:space="preserve">от  </w:t>
      </w:r>
      <w:r w:rsidR="00405EF8">
        <w:rPr>
          <w:rFonts w:ascii="Times New Roman" w:hAnsi="Times New Roman" w:cs="Times New Roman"/>
        </w:rPr>
        <w:t>21 октября 2021 г</w:t>
      </w:r>
      <w:r w:rsidRPr="00AA1CC0">
        <w:rPr>
          <w:rFonts w:ascii="Times New Roman" w:hAnsi="Times New Roman" w:cs="Times New Roman"/>
        </w:rPr>
        <w:t xml:space="preserve">.  № </w:t>
      </w:r>
      <w:r w:rsidR="00405EF8">
        <w:rPr>
          <w:rFonts w:ascii="Times New Roman" w:hAnsi="Times New Roman" w:cs="Times New Roman"/>
        </w:rPr>
        <w:t>68</w:t>
      </w:r>
    </w:p>
    <w:p w:rsidR="00DA413E" w:rsidRPr="00AA1CC0" w:rsidRDefault="00DA413E" w:rsidP="00D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A1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</w:r>
      <w:r w:rsidRPr="00AA1CC0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3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2 год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405EF8" w:rsidRPr="00405EF8" w:rsidRDefault="00405EF8" w:rsidP="00405EF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05EF8" w:rsidRPr="00405EF8" w:rsidRDefault="00405EF8" w:rsidP="00405EF8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405EF8" w:rsidRPr="00405EF8" w:rsidRDefault="00405EF8" w:rsidP="00405EF8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405EF8" w:rsidRPr="00405EF8" w:rsidTr="007D6B50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405EF8" w:rsidRPr="00405EF8" w:rsidTr="007D6B50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находящегося в  муниципальной собственности поселения 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адиаторы отопления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405EF8" w:rsidRPr="00405EF8" w:rsidRDefault="00405EF8" w:rsidP="00405EF8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405EF8" w:rsidRPr="00405EF8" w:rsidTr="007D6B50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2 – 31.12.2022</w:t>
            </w:r>
          </w:p>
        </w:tc>
      </w:tr>
    </w:tbl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112A1" w:rsidRDefault="006112A1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112A1" w:rsidRDefault="006112A1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112A1" w:rsidRDefault="006112A1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112A1" w:rsidRDefault="006112A1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112A1" w:rsidRPr="00405EF8" w:rsidRDefault="006112A1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555"/>
        <w:gridCol w:w="1933"/>
        <w:gridCol w:w="1933"/>
      </w:tblGrid>
      <w:tr w:rsidR="00405EF8" w:rsidRPr="00405EF8" w:rsidTr="007D6B50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5EF8" w:rsidRPr="00405EF8" w:rsidTr="007D6B50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5EF8" w:rsidRPr="00405EF8" w:rsidTr="007D6B50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5EF8" w:rsidRPr="00405EF8" w:rsidTr="007D6B50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5EF8" w:rsidRPr="00405EF8" w:rsidTr="007D6B50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405EF8" w:rsidRPr="00405EF8" w:rsidTr="007D6B50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2 год, руб.</w:t>
            </w:r>
          </w:p>
        </w:tc>
      </w:tr>
      <w:tr w:rsidR="00405EF8" w:rsidRPr="00405EF8" w:rsidTr="007D6B50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,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2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2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26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68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840,0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200,00</w:t>
            </w:r>
          </w:p>
        </w:tc>
      </w:tr>
      <w:tr w:rsidR="00405EF8" w:rsidRPr="00405EF8" w:rsidTr="007D6B50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20,00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2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26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680,0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4840,0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405EF8" w:rsidRPr="00405EF8" w:rsidTr="007D6B50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874,6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874,6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47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99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373,3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7493,20</w:t>
            </w:r>
          </w:p>
        </w:tc>
      </w:tr>
      <w:tr w:rsidR="00405EF8" w:rsidRPr="00405EF8" w:rsidTr="007D6B50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874,6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874,6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1247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499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9373,3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37493,20</w:t>
            </w:r>
          </w:p>
        </w:tc>
      </w:tr>
      <w:tr w:rsidR="00405EF8" w:rsidRPr="00405EF8" w:rsidTr="007D6B50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243,89 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243,8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75731,6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00975,5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50487,7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52438,90</w:t>
            </w:r>
          </w:p>
        </w:tc>
      </w:tr>
      <w:tr w:rsidR="00405EF8" w:rsidRPr="00405EF8" w:rsidTr="007D6B50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33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747,59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330,1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914,3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825,30</w:t>
            </w: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05EF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765"/>
        <w:gridCol w:w="1474"/>
        <w:gridCol w:w="1078"/>
        <w:gridCol w:w="992"/>
        <w:gridCol w:w="993"/>
        <w:gridCol w:w="992"/>
        <w:gridCol w:w="1002"/>
        <w:gridCol w:w="826"/>
        <w:gridCol w:w="896"/>
        <w:gridCol w:w="908"/>
      </w:tblGrid>
      <w:tr w:rsidR="00405EF8" w:rsidRPr="00405EF8" w:rsidTr="007D6B50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405EF8" w:rsidRPr="00405EF8" w:rsidTr="007D6B50">
        <w:trPr>
          <w:trHeight w:val="346"/>
        </w:trPr>
        <w:tc>
          <w:tcPr>
            <w:tcW w:w="7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40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405EF8" w:rsidRPr="00405EF8" w:rsidTr="007D6B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405EF8" w:rsidRPr="00405EF8" w:rsidTr="007D6B50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405EF8" w:rsidRPr="00405EF8" w:rsidRDefault="00405EF8" w:rsidP="00405EF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1)</w:t>
            </w:r>
          </w:p>
        </w:tc>
      </w:tr>
    </w:tbl>
    <w:p w:rsidR="00405EF8" w:rsidRPr="00405EF8" w:rsidRDefault="00405EF8" w:rsidP="00405E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3"/>
      </w:tblGrid>
      <w:tr w:rsidR="00405EF8" w:rsidRPr="00405EF8" w:rsidTr="007D6B50">
        <w:tc>
          <w:tcPr>
            <w:tcW w:w="1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</w:tbl>
    <w:p w:rsidR="00405EF8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6B2" w:rsidRPr="00AA1CC0" w:rsidRDefault="00CF76B2" w:rsidP="00CF76B2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lastRenderedPageBreak/>
        <w:t xml:space="preserve">Приложение  4 </w:t>
      </w:r>
    </w:p>
    <w:p w:rsidR="00CF76B2" w:rsidRPr="00AA1CC0" w:rsidRDefault="00CF76B2" w:rsidP="00CF76B2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t xml:space="preserve">    к постановлению администрации </w:t>
      </w:r>
    </w:p>
    <w:p w:rsidR="00CF76B2" w:rsidRPr="00AA1CC0" w:rsidRDefault="00AA1CC0" w:rsidP="00AA1CC0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F76B2" w:rsidRPr="00AA1CC0">
        <w:rPr>
          <w:rFonts w:ascii="Times New Roman" w:hAnsi="Times New Roman" w:cs="Times New Roman"/>
        </w:rPr>
        <w:t xml:space="preserve">поселения Щаповское </w:t>
      </w:r>
    </w:p>
    <w:p w:rsidR="00CF76B2" w:rsidRPr="00AA1CC0" w:rsidRDefault="00CF76B2" w:rsidP="00CF76B2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t xml:space="preserve">   </w:t>
      </w:r>
      <w:r w:rsidR="00AA1CC0">
        <w:rPr>
          <w:rFonts w:ascii="Times New Roman" w:hAnsi="Times New Roman" w:cs="Times New Roman"/>
        </w:rPr>
        <w:t xml:space="preserve">    </w:t>
      </w:r>
      <w:r w:rsidRPr="00AA1CC0">
        <w:rPr>
          <w:rFonts w:ascii="Times New Roman" w:hAnsi="Times New Roman" w:cs="Times New Roman"/>
        </w:rPr>
        <w:t xml:space="preserve"> в городе Москве</w:t>
      </w:r>
    </w:p>
    <w:p w:rsidR="00CF76B2" w:rsidRPr="00AA1CC0" w:rsidRDefault="00CF76B2" w:rsidP="00CF76B2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AA1CC0">
        <w:rPr>
          <w:rFonts w:ascii="Times New Roman" w:hAnsi="Times New Roman" w:cs="Times New Roman"/>
        </w:rPr>
        <w:t xml:space="preserve">   </w:t>
      </w:r>
      <w:r w:rsidR="00AA1CC0">
        <w:rPr>
          <w:rFonts w:ascii="Times New Roman" w:hAnsi="Times New Roman" w:cs="Times New Roman"/>
        </w:rPr>
        <w:t xml:space="preserve">    </w:t>
      </w:r>
      <w:r w:rsidRPr="00AA1CC0">
        <w:rPr>
          <w:rFonts w:ascii="Times New Roman" w:hAnsi="Times New Roman" w:cs="Times New Roman"/>
        </w:rPr>
        <w:t xml:space="preserve"> от  </w:t>
      </w:r>
      <w:r w:rsidR="00405EF8">
        <w:rPr>
          <w:rFonts w:ascii="Times New Roman" w:hAnsi="Times New Roman" w:cs="Times New Roman"/>
        </w:rPr>
        <w:t>21 октября 2021</w:t>
      </w:r>
      <w:r w:rsidRPr="00AA1CC0">
        <w:rPr>
          <w:rFonts w:ascii="Times New Roman" w:hAnsi="Times New Roman" w:cs="Times New Roman"/>
        </w:rPr>
        <w:t xml:space="preserve"> г. № </w:t>
      </w:r>
      <w:r w:rsidR="00405EF8">
        <w:rPr>
          <w:rFonts w:ascii="Times New Roman" w:hAnsi="Times New Roman" w:cs="Times New Roman"/>
        </w:rPr>
        <w:t>68</w:t>
      </w:r>
    </w:p>
    <w:p w:rsidR="00CF76B2" w:rsidRPr="00AA1CC0" w:rsidRDefault="00CF76B2" w:rsidP="00CF7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4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Содержание имущества, находящегося  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>в муниципальной собственности поселения Щаповское в городе Москве» на 2022 год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05EF8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405EF8" w:rsidRPr="00405EF8" w:rsidRDefault="00405EF8" w:rsidP="00405EF8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05EF8" w:rsidRPr="00405EF8" w:rsidRDefault="00405EF8" w:rsidP="00405EF8">
      <w:pPr>
        <w:numPr>
          <w:ilvl w:val="0"/>
          <w:numId w:val="7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405EF8" w:rsidRPr="00405EF8" w:rsidRDefault="00405EF8" w:rsidP="00405EF8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864"/>
        <w:gridCol w:w="993"/>
        <w:gridCol w:w="1275"/>
        <w:gridCol w:w="1089"/>
        <w:gridCol w:w="1275"/>
        <w:gridCol w:w="1888"/>
        <w:gridCol w:w="1701"/>
        <w:gridCol w:w="1276"/>
        <w:gridCol w:w="1701"/>
        <w:gridCol w:w="1843"/>
      </w:tblGrid>
      <w:tr w:rsidR="00405EF8" w:rsidRPr="00405EF8" w:rsidTr="007D6B50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405EF8" w:rsidRPr="00405EF8" w:rsidRDefault="00405EF8" w:rsidP="0040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405EF8" w:rsidRPr="00405EF8" w:rsidTr="007D6B50">
        <w:trPr>
          <w:trHeight w:val="267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, находящегося в муниципальной собственности поселения Щаповское          (п.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 д.1, д.2)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1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находящегося в  муниципальной собственности поселения (п.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 д. 1, д. 2)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в городе Моск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405EF8" w:rsidRPr="00405EF8" w:rsidRDefault="00405EF8" w:rsidP="00405EF8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Default="00405EF8" w:rsidP="00405EF8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112A1" w:rsidRPr="00405EF8" w:rsidRDefault="006112A1" w:rsidP="00405EF8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7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авовые основания предоставления муниципальной услуги (работы):</w:t>
      </w:r>
    </w:p>
    <w:p w:rsidR="00405EF8" w:rsidRPr="00405EF8" w:rsidRDefault="00405EF8" w:rsidP="00405EF8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405EF8" w:rsidRPr="00405EF8" w:rsidTr="007D6B50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405EF8" w:rsidRPr="00405EF8" w:rsidTr="007D6B50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.12.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numPr>
          <w:ilvl w:val="0"/>
          <w:numId w:val="7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лановый объем оказываемых муниципальных услуг, работ (в натуральных показателях)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2594" w:type="dxa"/>
        <w:tblLayout w:type="fixed"/>
        <w:tblLook w:val="04A0" w:firstRow="1" w:lastRow="0" w:firstColumn="1" w:lastColumn="0" w:noHBand="0" w:noVBand="1"/>
      </w:tblPr>
      <w:tblGrid>
        <w:gridCol w:w="5790"/>
        <w:gridCol w:w="1701"/>
        <w:gridCol w:w="5103"/>
      </w:tblGrid>
      <w:tr w:rsidR="00405EF8" w:rsidRPr="00405EF8" w:rsidTr="007D6B50">
        <w:trPr>
          <w:trHeight w:val="450"/>
        </w:trPr>
        <w:tc>
          <w:tcPr>
            <w:tcW w:w="5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</w:p>
        </w:tc>
      </w:tr>
      <w:tr w:rsidR="00405EF8" w:rsidRPr="00405EF8" w:rsidTr="007D6B50">
        <w:trPr>
          <w:trHeight w:val="577"/>
        </w:trPr>
        <w:tc>
          <w:tcPr>
            <w:tcW w:w="5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05EF8" w:rsidRPr="00405EF8" w:rsidTr="007D6B50">
        <w:trPr>
          <w:trHeight w:val="645"/>
        </w:trPr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держание имущества, находящегося в муниципальной собственности поселения Щаповское (п.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 д.1, д.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24 / 513,6 / 7,8</w:t>
            </w:r>
          </w:p>
        </w:tc>
      </w:tr>
    </w:tbl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405EF8" w:rsidRPr="00405EF8" w:rsidRDefault="00405EF8" w:rsidP="00405EF8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5890"/>
        <w:gridCol w:w="3553"/>
      </w:tblGrid>
      <w:tr w:rsidR="00405EF8" w:rsidRPr="00405EF8" w:rsidTr="007D6B50">
        <w:trPr>
          <w:trHeight w:val="74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2 год, руб.</w:t>
            </w:r>
          </w:p>
        </w:tc>
      </w:tr>
      <w:tr w:rsidR="00405EF8" w:rsidRPr="00405EF8" w:rsidTr="007D6B50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, находящегося в муниципальной собственности поселения Щаповское: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EF8" w:rsidRPr="00405EF8" w:rsidTr="007D6B50">
        <w:trPr>
          <w:trHeight w:val="110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Техническое обслуживание имущества, находящегося в  муниципальной собственности поселения (п. </w:t>
            </w:r>
            <w:proofErr w:type="spellStart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о</w:t>
            </w:r>
            <w:proofErr w:type="spellEnd"/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, д. 1, д. 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8370.4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8370.40</w:t>
            </w:r>
          </w:p>
        </w:tc>
      </w:tr>
      <w:tr w:rsidR="00405EF8" w:rsidRPr="00405EF8" w:rsidTr="007D6B50">
        <w:trPr>
          <w:trHeight w:val="345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38370.4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38370.40</w:t>
            </w: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405E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05EF8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405EF8" w:rsidRPr="00405EF8" w:rsidRDefault="00405EF8" w:rsidP="00405E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6176"/>
        <w:gridCol w:w="1362"/>
        <w:gridCol w:w="1134"/>
        <w:gridCol w:w="1134"/>
        <w:gridCol w:w="1134"/>
        <w:gridCol w:w="1134"/>
        <w:gridCol w:w="731"/>
        <w:gridCol w:w="799"/>
        <w:gridCol w:w="877"/>
        <w:gridCol w:w="889"/>
      </w:tblGrid>
      <w:tr w:rsidR="00405EF8" w:rsidRPr="00405EF8" w:rsidTr="007D6B5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405EF8" w:rsidRPr="00405EF8" w:rsidTr="007D6B50">
        <w:trPr>
          <w:trHeight w:val="346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        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Соблюдение заявок качественно и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405EF8" w:rsidRPr="00405EF8" w:rsidTr="007D6B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E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405EF8" w:rsidRPr="00405EF8" w:rsidRDefault="00405EF8" w:rsidP="00405EF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405EF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метный расчет база СН-2012 (в уровне текущих цен октябрь 2021)</w:t>
            </w:r>
          </w:p>
        </w:tc>
      </w:tr>
    </w:tbl>
    <w:p w:rsidR="00405EF8" w:rsidRPr="00405EF8" w:rsidRDefault="00405EF8" w:rsidP="00405E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от               №        </w:t>
            </w:r>
            <w:proofErr w:type="gramEnd"/>
          </w:p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 </w:t>
      </w:r>
      <w:proofErr w:type="gramStart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>контроля  за</w:t>
      </w:r>
      <w:proofErr w:type="gramEnd"/>
      <w:r w:rsidRPr="00405EF8">
        <w:rPr>
          <w:rFonts w:ascii="Times New Roman" w:eastAsia="Times New Roman" w:hAnsi="Times New Roman" w:cs="Times New Roman"/>
          <w:b/>
          <w:sz w:val="20"/>
          <w:szCs w:val="20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405EF8" w:rsidRPr="00405EF8" w:rsidRDefault="00405EF8" w:rsidP="0040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)</w:t>
            </w:r>
            <w:proofErr w:type="gramEnd"/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05EF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p w:rsidR="00405EF8" w:rsidRPr="00405EF8" w:rsidRDefault="00405EF8" w:rsidP="00405EF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405EF8" w:rsidRPr="00405EF8" w:rsidTr="007D6B50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</w:t>
            </w:r>
            <w:proofErr w:type="gramStart"/>
            <w:r w:rsidRPr="00405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)</w:t>
            </w:r>
            <w:proofErr w:type="gramEnd"/>
          </w:p>
        </w:tc>
      </w:tr>
      <w:tr w:rsidR="00405EF8" w:rsidRPr="00405EF8" w:rsidTr="007D6B50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5EF8" w:rsidRPr="00405EF8" w:rsidTr="007D6B50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EF8" w:rsidRPr="00405EF8" w:rsidRDefault="00405EF8" w:rsidP="00405EF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5EF8" w:rsidRPr="00405EF8" w:rsidRDefault="00405EF8" w:rsidP="00405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753" w:rsidRDefault="00E42753" w:rsidP="00ED2BD1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42753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C00E6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53BA1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A35CC"/>
    <w:rsid w:val="006B180D"/>
    <w:rsid w:val="006D68C9"/>
    <w:rsid w:val="006E45AB"/>
    <w:rsid w:val="00706388"/>
    <w:rsid w:val="00715FEA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F6B60"/>
    <w:rsid w:val="00B06BDC"/>
    <w:rsid w:val="00B162EA"/>
    <w:rsid w:val="00B22930"/>
    <w:rsid w:val="00B2471A"/>
    <w:rsid w:val="00B35A14"/>
    <w:rsid w:val="00B42542"/>
    <w:rsid w:val="00B4696A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9204C"/>
    <w:rsid w:val="00E97571"/>
    <w:rsid w:val="00EA679E"/>
    <w:rsid w:val="00EB2F41"/>
    <w:rsid w:val="00ED2BD1"/>
    <w:rsid w:val="00ED53F7"/>
    <w:rsid w:val="00ED78A5"/>
    <w:rsid w:val="00EF652C"/>
    <w:rsid w:val="00F10CDB"/>
    <w:rsid w:val="00F14E18"/>
    <w:rsid w:val="00F17BDC"/>
    <w:rsid w:val="00F20B24"/>
    <w:rsid w:val="00F450D9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E411-C27F-407D-8258-CFD3A267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8</cp:revision>
  <cp:lastPrinted>2021-04-28T12:08:00Z</cp:lastPrinted>
  <dcterms:created xsi:type="dcterms:W3CDTF">2021-10-07T11:46:00Z</dcterms:created>
  <dcterms:modified xsi:type="dcterms:W3CDTF">2021-11-10T13:09:00Z</dcterms:modified>
</cp:coreProperties>
</file>